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F8" w:rsidRPr="00DA7234" w:rsidRDefault="00ED69F8" w:rsidP="00ED69F8">
      <w:pPr>
        <w:jc w:val="right"/>
        <w:rPr>
          <w:rFonts w:cs="Times New Roman"/>
          <w:szCs w:val="24"/>
        </w:rPr>
      </w:pPr>
      <w:r w:rsidRPr="00DA7234">
        <w:rPr>
          <w:rFonts w:cs="Times New Roman"/>
          <w:szCs w:val="24"/>
        </w:rPr>
        <w:t xml:space="preserve">São Cristóvão-SE, </w:t>
      </w:r>
      <w:permStart w:id="1830684494" w:edGrp="everyone"/>
      <w:r w:rsidRPr="00DA7234">
        <w:rPr>
          <w:rFonts w:cs="Times New Roman"/>
          <w:szCs w:val="24"/>
        </w:rPr>
        <w:t>dia</w:t>
      </w:r>
      <w:permEnd w:id="1830684494"/>
      <w:r w:rsidRPr="00DA7234">
        <w:rPr>
          <w:rFonts w:cs="Times New Roman"/>
          <w:szCs w:val="24"/>
        </w:rPr>
        <w:t>/</w:t>
      </w:r>
      <w:permStart w:id="1168665318" w:edGrp="everyone"/>
      <w:r w:rsidRPr="00DA7234">
        <w:rPr>
          <w:rFonts w:cs="Times New Roman"/>
          <w:szCs w:val="24"/>
        </w:rPr>
        <w:t>mês</w:t>
      </w:r>
      <w:permEnd w:id="1168665318"/>
      <w:r w:rsidR="003844A0">
        <w:rPr>
          <w:rFonts w:cs="Times New Roman"/>
          <w:szCs w:val="24"/>
        </w:rPr>
        <w:t>/</w:t>
      </w:r>
      <w:r w:rsidR="003844A0" w:rsidRPr="00DA7234">
        <w:rPr>
          <w:rFonts w:cs="Times New Roman"/>
          <w:szCs w:val="24"/>
        </w:rPr>
        <w:t xml:space="preserve"> </w:t>
      </w:r>
      <w:permStart w:id="1297616094" w:edGrp="everyone"/>
      <w:r w:rsidR="003844A0">
        <w:rPr>
          <w:rFonts w:cs="Times New Roman"/>
          <w:szCs w:val="24"/>
        </w:rPr>
        <w:t>ano</w:t>
      </w:r>
      <w:permEnd w:id="1297616094"/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  <w:r w:rsidRPr="00DA7234">
        <w:rPr>
          <w:rFonts w:cs="Times New Roman"/>
          <w:szCs w:val="24"/>
        </w:rPr>
        <w:t>Ao Programa de Pós-Graduação em Agricultura e Biodiversidade - PPGAGRI</w:t>
      </w:r>
    </w:p>
    <w:p w:rsidR="00ED69F8" w:rsidRPr="00DA7234" w:rsidRDefault="00ED69F8" w:rsidP="00ED69F8">
      <w:pPr>
        <w:jc w:val="center"/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b/>
          <w:szCs w:val="24"/>
        </w:rPr>
      </w:pPr>
      <w:r>
        <w:rPr>
          <w:b/>
          <w:szCs w:val="24"/>
        </w:rPr>
        <w:t>Assunto</w:t>
      </w:r>
      <w:r w:rsidRPr="00DA7234">
        <w:rPr>
          <w:rFonts w:cs="Times New Roman"/>
          <w:b/>
          <w:szCs w:val="24"/>
        </w:rPr>
        <w:t xml:space="preserve">: correções da banca </w:t>
      </w:r>
      <w:r>
        <w:rPr>
          <w:b/>
          <w:szCs w:val="24"/>
        </w:rPr>
        <w:t xml:space="preserve">examinadora da </w:t>
      </w:r>
      <w:r w:rsidRPr="00DA7234">
        <w:rPr>
          <w:rFonts w:cs="Times New Roman"/>
          <w:b/>
          <w:szCs w:val="24"/>
        </w:rPr>
        <w:t xml:space="preserve">defesa de </w:t>
      </w:r>
      <w:permStart w:id="986150360" w:edGrp="everyone"/>
      <w:r w:rsidRPr="00DA7234">
        <w:rPr>
          <w:rFonts w:cs="Times New Roman"/>
          <w:b/>
          <w:szCs w:val="24"/>
        </w:rPr>
        <w:t>dissertação/tese</w:t>
      </w:r>
      <w:permEnd w:id="986150360"/>
      <w:r w:rsidRPr="00DA7234">
        <w:rPr>
          <w:rFonts w:cs="Times New Roman"/>
          <w:b/>
          <w:szCs w:val="24"/>
        </w:rPr>
        <w:t>.</w:t>
      </w: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  <w:r w:rsidRPr="00DA7234">
        <w:rPr>
          <w:rFonts w:cs="Times New Roman"/>
          <w:szCs w:val="24"/>
        </w:rPr>
        <w:t>Prezad</w:t>
      </w:r>
      <w:permStart w:id="1707750682" w:edGrp="everyone"/>
      <w:r w:rsidRPr="00DA7234">
        <w:rPr>
          <w:rFonts w:cs="Times New Roman"/>
          <w:szCs w:val="24"/>
        </w:rPr>
        <w:t>o</w:t>
      </w:r>
      <w:permEnd w:id="1707750682"/>
      <w:r w:rsidRPr="00DA7234">
        <w:rPr>
          <w:rFonts w:cs="Times New Roman"/>
          <w:szCs w:val="24"/>
        </w:rPr>
        <w:t xml:space="preserve"> Coordenado</w:t>
      </w:r>
      <w:permStart w:id="735331466" w:edGrp="everyone"/>
      <w:r w:rsidRPr="00DA7234">
        <w:rPr>
          <w:rFonts w:cs="Times New Roman"/>
          <w:szCs w:val="24"/>
        </w:rPr>
        <w:t>r</w:t>
      </w:r>
      <w:permEnd w:id="735331466"/>
      <w:r w:rsidRPr="00DA7234">
        <w:rPr>
          <w:rFonts w:cs="Times New Roman"/>
          <w:szCs w:val="24"/>
        </w:rPr>
        <w:t>,</w:t>
      </w: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rPr>
          <w:rFonts w:cs="Times New Roman"/>
          <w:szCs w:val="24"/>
        </w:rPr>
      </w:pPr>
    </w:p>
    <w:p w:rsidR="00ED69F8" w:rsidRPr="00DA7234" w:rsidRDefault="00ED69F8" w:rsidP="00ED69F8">
      <w:pPr>
        <w:autoSpaceDE w:val="0"/>
        <w:autoSpaceDN w:val="0"/>
        <w:adjustRightInd w:val="0"/>
        <w:spacing w:line="360" w:lineRule="auto"/>
        <w:rPr>
          <w:rFonts w:cs="Times New Roman"/>
          <w:szCs w:val="24"/>
          <w:lang w:eastAsia="pt-BR"/>
        </w:rPr>
      </w:pPr>
      <w:r w:rsidRPr="00DA7234">
        <w:rPr>
          <w:rFonts w:cs="Times New Roman"/>
          <w:szCs w:val="24"/>
          <w:lang w:eastAsia="pt-BR"/>
        </w:rPr>
        <w:t xml:space="preserve">Comunico que o(a) Sr(a) </w:t>
      </w:r>
      <w:permStart w:id="1184982" w:edGrp="everyone"/>
      <w:r w:rsidRPr="00DA7234">
        <w:rPr>
          <w:rFonts w:cs="Times New Roman"/>
          <w:szCs w:val="24"/>
          <w:lang w:eastAsia="pt-BR"/>
        </w:rPr>
        <w:t>NOME COMPLETO DO DISCENTE</w:t>
      </w:r>
      <w:permEnd w:id="1184982"/>
      <w:r w:rsidRPr="00DA7234">
        <w:rPr>
          <w:rFonts w:cs="Times New Roman"/>
          <w:szCs w:val="24"/>
          <w:lang w:eastAsia="pt-BR"/>
        </w:rPr>
        <w:t xml:space="preserve"> procedeu às correções recomendadas pela Banca Examinadora da </w:t>
      </w:r>
      <w:permStart w:id="2135388714" w:edGrp="everyone"/>
      <w:r w:rsidRPr="00DA7234">
        <w:rPr>
          <w:rFonts w:cs="Times New Roman"/>
          <w:szCs w:val="24"/>
          <w:lang w:eastAsia="pt-BR"/>
        </w:rPr>
        <w:t>Dissertação/Tese</w:t>
      </w:r>
      <w:permEnd w:id="2135388714"/>
      <w:r w:rsidRPr="00DA7234">
        <w:rPr>
          <w:rFonts w:cs="Times New Roman"/>
          <w:szCs w:val="24"/>
          <w:lang w:eastAsia="pt-BR"/>
        </w:rPr>
        <w:t xml:space="preserve"> intitulado </w:t>
      </w:r>
      <w:permStart w:id="158737710" w:edGrp="everyone"/>
      <w:r w:rsidRPr="00DA7234">
        <w:rPr>
          <w:rFonts w:cs="Times New Roman"/>
          <w:szCs w:val="24"/>
          <w:lang w:eastAsia="pt-BR"/>
        </w:rPr>
        <w:t>TÍTULO DA DISSERTAÇÃO/TESE</w:t>
      </w:r>
      <w:permEnd w:id="158737710"/>
      <w:r w:rsidRPr="00DA7234">
        <w:rPr>
          <w:rFonts w:cs="Times New Roman"/>
          <w:szCs w:val="24"/>
          <w:lang w:eastAsia="pt-BR"/>
        </w:rPr>
        <w:t xml:space="preserve">, estando </w:t>
      </w:r>
      <w:proofErr w:type="gramStart"/>
      <w:r w:rsidRPr="00DA7234">
        <w:rPr>
          <w:rFonts w:cs="Times New Roman"/>
          <w:szCs w:val="24"/>
          <w:lang w:eastAsia="pt-BR"/>
        </w:rPr>
        <w:t>apto(</w:t>
      </w:r>
      <w:proofErr w:type="gramEnd"/>
      <w:r w:rsidRPr="00DA7234">
        <w:rPr>
          <w:rFonts w:cs="Times New Roman"/>
          <w:szCs w:val="24"/>
          <w:lang w:eastAsia="pt-BR"/>
        </w:rPr>
        <w:t>a) a encaminhar os respectivos exemplares definitivos, para o cumprimento das exigências do Programa de Pós-Graduação em Agricultura e Biodiversidade.</w:t>
      </w:r>
    </w:p>
    <w:p w:rsidR="00ED69F8" w:rsidRPr="00DA7234" w:rsidRDefault="00ED69F8" w:rsidP="00ED69F8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</w:p>
    <w:p w:rsidR="00ED69F8" w:rsidRPr="00DA7234" w:rsidRDefault="00ED69F8" w:rsidP="00ED69F8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</w:p>
    <w:p w:rsidR="00ED69F8" w:rsidRPr="00DA7234" w:rsidRDefault="00ED69F8" w:rsidP="00ED69F8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  <w:bookmarkStart w:id="0" w:name="_GoBack"/>
      <w:bookmarkEnd w:id="0"/>
    </w:p>
    <w:p w:rsidR="00ED69F8" w:rsidRPr="00DA7234" w:rsidRDefault="00ED69F8" w:rsidP="00ED69F8">
      <w:pPr>
        <w:autoSpaceDE w:val="0"/>
        <w:autoSpaceDN w:val="0"/>
        <w:adjustRightInd w:val="0"/>
        <w:rPr>
          <w:rFonts w:cs="Times New Roman"/>
          <w:szCs w:val="24"/>
          <w:lang w:eastAsia="pt-BR"/>
        </w:rPr>
      </w:pPr>
    </w:p>
    <w:p w:rsidR="00ED69F8" w:rsidRPr="00DA7234" w:rsidRDefault="00ED69F8" w:rsidP="00ED69F8">
      <w:pPr>
        <w:autoSpaceDE w:val="0"/>
        <w:autoSpaceDN w:val="0"/>
        <w:adjustRightInd w:val="0"/>
        <w:jc w:val="center"/>
        <w:rPr>
          <w:rFonts w:cs="Times New Roman"/>
          <w:szCs w:val="24"/>
          <w:lang w:eastAsia="pt-BR"/>
        </w:rPr>
      </w:pPr>
      <w:r w:rsidRPr="00DA7234">
        <w:rPr>
          <w:rFonts w:cs="Times New Roman"/>
          <w:szCs w:val="24"/>
          <w:lang w:eastAsia="pt-BR"/>
        </w:rPr>
        <w:t>______________________________________________</w:t>
      </w:r>
    </w:p>
    <w:p w:rsidR="00ED69F8" w:rsidRPr="00DA7234" w:rsidRDefault="00ED69F8" w:rsidP="00ED69F8">
      <w:pPr>
        <w:autoSpaceDE w:val="0"/>
        <w:autoSpaceDN w:val="0"/>
        <w:adjustRightInd w:val="0"/>
        <w:jc w:val="center"/>
        <w:rPr>
          <w:rFonts w:cs="Times New Roman"/>
          <w:szCs w:val="24"/>
          <w:lang w:eastAsia="pt-BR"/>
        </w:rPr>
      </w:pPr>
      <w:r w:rsidRPr="00DA7234">
        <w:rPr>
          <w:rFonts w:cs="Times New Roman"/>
          <w:szCs w:val="24"/>
          <w:lang w:eastAsia="pt-BR"/>
        </w:rPr>
        <w:t>Pro</w:t>
      </w:r>
      <w:permStart w:id="1756308431" w:edGrp="everyone"/>
      <w:r w:rsidRPr="00DA7234">
        <w:rPr>
          <w:rFonts w:cs="Times New Roman"/>
          <w:szCs w:val="24"/>
          <w:lang w:eastAsia="pt-BR"/>
        </w:rPr>
        <w:t>f</w:t>
      </w:r>
      <w:permEnd w:id="1756308431"/>
      <w:r w:rsidRPr="00DA7234">
        <w:rPr>
          <w:rFonts w:cs="Times New Roman"/>
          <w:szCs w:val="24"/>
          <w:lang w:eastAsia="pt-BR"/>
        </w:rPr>
        <w:t>. D</w:t>
      </w:r>
      <w:permStart w:id="1405830674" w:edGrp="everyone"/>
      <w:r w:rsidRPr="00DA7234">
        <w:rPr>
          <w:rFonts w:cs="Times New Roman"/>
          <w:szCs w:val="24"/>
          <w:lang w:eastAsia="pt-BR"/>
        </w:rPr>
        <w:t>r</w:t>
      </w:r>
      <w:permEnd w:id="1405830674"/>
      <w:r w:rsidRPr="00DA7234">
        <w:rPr>
          <w:rFonts w:cs="Times New Roman"/>
          <w:szCs w:val="24"/>
          <w:lang w:eastAsia="pt-BR"/>
        </w:rPr>
        <w:t xml:space="preserve">. </w:t>
      </w:r>
      <w:permStart w:id="1531273508" w:edGrp="everyone"/>
      <w:r w:rsidRPr="00DA7234">
        <w:rPr>
          <w:rFonts w:cs="Times New Roman"/>
          <w:szCs w:val="24"/>
          <w:lang w:eastAsia="pt-BR"/>
        </w:rPr>
        <w:t>Nome Completo do Orientador</w:t>
      </w:r>
      <w:permEnd w:id="1531273508"/>
    </w:p>
    <w:p w:rsidR="00ED69F8" w:rsidRPr="00DA7234" w:rsidRDefault="00ED69F8" w:rsidP="00ED69F8">
      <w:pPr>
        <w:autoSpaceDE w:val="0"/>
        <w:autoSpaceDN w:val="0"/>
        <w:adjustRightInd w:val="0"/>
        <w:jc w:val="center"/>
        <w:rPr>
          <w:rFonts w:cs="Times New Roman"/>
          <w:szCs w:val="24"/>
          <w:lang w:eastAsia="pt-BR"/>
        </w:rPr>
      </w:pPr>
      <w:r w:rsidRPr="00DA7234">
        <w:rPr>
          <w:rFonts w:cs="Times New Roman"/>
          <w:szCs w:val="24"/>
          <w:lang w:eastAsia="pt-BR"/>
        </w:rPr>
        <w:t>Assinatura d</w:t>
      </w:r>
      <w:permStart w:id="1280847155" w:edGrp="everyone"/>
      <w:r w:rsidRPr="00DA7234">
        <w:rPr>
          <w:rFonts w:cs="Times New Roman"/>
          <w:szCs w:val="24"/>
          <w:lang w:eastAsia="pt-BR"/>
        </w:rPr>
        <w:t>o</w:t>
      </w:r>
      <w:permEnd w:id="1280847155"/>
      <w:r w:rsidRPr="00DA7234">
        <w:rPr>
          <w:rFonts w:cs="Times New Roman"/>
          <w:szCs w:val="24"/>
          <w:lang w:eastAsia="pt-BR"/>
        </w:rPr>
        <w:t xml:space="preserve"> Orientado</w:t>
      </w:r>
      <w:permStart w:id="780149386" w:edGrp="everyone"/>
      <w:r w:rsidRPr="00DA7234">
        <w:rPr>
          <w:rFonts w:cs="Times New Roman"/>
          <w:szCs w:val="24"/>
          <w:lang w:eastAsia="pt-BR"/>
        </w:rPr>
        <w:t>r</w:t>
      </w:r>
      <w:permEnd w:id="780149386"/>
    </w:p>
    <w:p w:rsidR="00ED69F8" w:rsidRPr="00DA7234" w:rsidRDefault="00ED69F8" w:rsidP="00ED69F8">
      <w:pPr>
        <w:rPr>
          <w:rFonts w:cs="Times New Roman"/>
          <w:szCs w:val="24"/>
        </w:rPr>
      </w:pPr>
    </w:p>
    <w:p w:rsidR="00A4701D" w:rsidRPr="00ED69F8" w:rsidRDefault="00A4701D" w:rsidP="00ED69F8"/>
    <w:sectPr w:rsidR="00A4701D" w:rsidRPr="00ED69F8" w:rsidSect="00D85508">
      <w:headerReference w:type="default" r:id="rId9"/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A1" w:rsidRDefault="00603AA1" w:rsidP="008A20EF">
      <w:r>
        <w:separator/>
      </w:r>
    </w:p>
  </w:endnote>
  <w:endnote w:type="continuationSeparator" w:id="0">
    <w:p w:rsidR="00603AA1" w:rsidRDefault="00603AA1" w:rsidP="008A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A1" w:rsidRDefault="00603AA1" w:rsidP="008A20EF">
      <w:r>
        <w:separator/>
      </w:r>
    </w:p>
  </w:footnote>
  <w:footnote w:type="continuationSeparator" w:id="0">
    <w:p w:rsidR="00603AA1" w:rsidRDefault="00603AA1" w:rsidP="008A2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F8" w:rsidRDefault="008D4DC9" w:rsidP="00ED69F8">
    <w:pPr>
      <w:jc w:val="center"/>
      <w:rPr>
        <w:rFonts w:ascii="Century Gothic" w:hAnsi="Century Gothic"/>
        <w:b/>
        <w:bCs/>
        <w:smallCaps/>
        <w:sz w:val="28"/>
      </w:rPr>
    </w:pPr>
    <w:r w:rsidRPr="008D4DC9">
      <w:rPr>
        <w:rFonts w:ascii="Century Gothic" w:hAnsi="Century Gothic"/>
        <w:b/>
        <w:bCs/>
        <w:smallCaps/>
        <w:noProof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748BF" wp14:editId="494EB1DC">
              <wp:simplePos x="0" y="0"/>
              <wp:positionH relativeFrom="column">
                <wp:posOffset>5292090</wp:posOffset>
              </wp:positionH>
              <wp:positionV relativeFrom="paragraph">
                <wp:posOffset>-255271</wp:posOffset>
              </wp:positionV>
              <wp:extent cx="838200" cy="600075"/>
              <wp:effectExtent l="0" t="0" r="0" b="952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DC9" w:rsidRDefault="008D4DC9">
                          <w:r w:rsidRPr="008D4DC9">
                            <w:drawing>
                              <wp:inline distT="0" distB="0" distL="0" distR="0" wp14:anchorId="03ECBC06" wp14:editId="2BF5D1E0">
                                <wp:extent cx="600075" cy="504825"/>
                                <wp:effectExtent l="0" t="0" r="9525" b="9525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8898" cy="503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16.7pt;margin-top:-20.1pt;width:6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3AIgIAACEEAAAOAAAAZHJzL2Uyb0RvYy54bWysU9tu2zAMfR+wfxD0vtjJkjY14hRdugwD&#10;ugvQ7gNoSY6FyaInKbGzrx8lp2m2vQ3zg0GK5NHhIbW6HVrDDsp5jbbk00nOmbICpba7kn972r5Z&#10;cuYDWAkGrSr5UXl+u379atV3hZphg0YqxwjE+qLvSt6E0BVZ5kWjWvAT7JSlYI2uhUCu22XSQU/o&#10;rclmeX6V9ehk51Ao7+n0fgzydcKvayXCl7r2KjBTcuIW0t+lfxX/2XoFxc5B12hxogH/wKIFbenS&#10;M9Q9BGB7p/+CarVw6LEOE4FthnWthUo9UDfT/I9uHhvoVOqFxPHdWSb//2DF58NXx7Sk2ZE8Flqa&#10;0Qb0AEwq9qSGgGwWReo7X1DuY0fZYXiHAxWkhn33gOK7ZxY3DdidunMO+0aBJJLTWJldlI44PoJU&#10;/SeUdBnsAyagoXZtVJA0YYRObI7nAREPJuhw+XZJQ+dMUOgqz/PrRboBiufizvnwQWHLolFyR/NP&#10;4HB48CGSgeI5Jd7l0Wi51cYkx+2qjXHsALQr2/Sd0H9LM5b1Jb9ZzBYJ2WKsT2vU6kC7bHRLRIkc&#10;EU3HUYz3ViY7gDajTUyMPakTBRmlCUM1UGKUrEJ5JJ0cjjtLb4yMBt1Pznra15L7H3twijPz0ZLW&#10;N9P5PC54cuaL6xk57jJSXUbACoIqeeBsNDchPYqog8U7mkmtk14vTE5caQ+TjKc3Exf90k9ZLy97&#10;/QsAAP//AwBQSwMEFAAGAAgAAAAhAJvjKR7fAAAACgEAAA8AAABkcnMvZG93bnJldi54bWxMj8tO&#10;wzAQRfdI/IM1SGxQ69A82oZMKkACsW3pB0xiN4mI7Sh2m/TvGVZ0OTNHd84tdrPpxUWPvnMW4XkZ&#10;gdC2dqqzDcLx+2OxAeEDWUW9sxrhqj3syvu7gnLlJrvXl0NoBIdYnxNCG8KQS+nrVhvySzdoy7eT&#10;Gw0FHsdGqpEmDje9XEVRJg11lj+0NOj3Vtc/h7NBOH1NT+l2qj7Dcb1Psjfq1pW7Ij4+zK8vIIKe&#10;wz8Mf/qsDiU7Ve5slRc9wiaOE0YRFkm0AsHENkt5UyGkSQyyLORthfIXAAD//wMAUEsBAi0AFAAG&#10;AAgAAAAhALaDOJL+AAAA4QEAABMAAAAAAAAAAAAAAAAAAAAAAFtDb250ZW50X1R5cGVzXS54bWxQ&#10;SwECLQAUAAYACAAAACEAOP0h/9YAAACUAQAACwAAAAAAAAAAAAAAAAAvAQAAX3JlbHMvLnJlbHNQ&#10;SwECLQAUAAYACAAAACEAhXMdwCICAAAhBAAADgAAAAAAAAAAAAAAAAAuAgAAZHJzL2Uyb0RvYy54&#10;bWxQSwECLQAUAAYACAAAACEAm+MpHt8AAAAKAQAADwAAAAAAAAAAAAAAAAB8BAAAZHJzL2Rvd25y&#10;ZXYueG1sUEsFBgAAAAAEAAQA8wAAAIgFAAAAAA==&#10;" stroked="f">
              <v:textbox>
                <w:txbxContent>
                  <w:p w:rsidR="008D4DC9" w:rsidRDefault="008D4DC9">
                    <w:r w:rsidRPr="008D4DC9">
                      <w:drawing>
                        <wp:inline distT="0" distB="0" distL="0" distR="0" wp14:anchorId="03ECBC06" wp14:editId="2BF5D1E0">
                          <wp:extent cx="600075" cy="504825"/>
                          <wp:effectExtent l="0" t="0" r="9525" b="9525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8898" cy="503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D4DC9">
      <w:rPr>
        <w:rFonts w:ascii="Century Gothic" w:hAnsi="Century Gothic"/>
        <w:b/>
        <w:bCs/>
        <w:small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A2308" wp14:editId="7EEEC923">
              <wp:simplePos x="0" y="0"/>
              <wp:positionH relativeFrom="column">
                <wp:posOffset>-451485</wp:posOffset>
              </wp:positionH>
              <wp:positionV relativeFrom="paragraph">
                <wp:posOffset>-131445</wp:posOffset>
              </wp:positionV>
              <wp:extent cx="466725" cy="66675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4DC9" w:rsidRDefault="008D4DC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159E086" wp14:editId="200763CD">
                                <wp:extent cx="295275" cy="523875"/>
                                <wp:effectExtent l="0" t="0" r="9525" b="952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arca UFS Fundo Transparent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2432" cy="5365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5.55pt;margin-top:-10.35pt;width:3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2mJgIAACkEAAAOAAAAZHJzL2Uyb0RvYy54bWysU9tu2zAMfR+wfxD0vtjJkrQ14hRdugwD&#10;ugvQ7gNoWY6FSaInKbGzrx8lp2nQvQ3zg0Ca5NHhIbW6HYxmB+m8Qlvy6STnTFqBtbK7kv942r67&#10;5swHsDVotLLkR+n57frtm1XfFXKGLepaOkYg1hd9V/I2hK7IMi9aacBPsJOWgg06A4Fct8tqBz2h&#10;G53N8nyZ9ejqzqGQ3tPf+zHI1wm/aaQI35rGy8B0yYlbSKdLZxXPbL2CYuega5U40YB/YGFAWbr0&#10;DHUPAdjeqb+gjBIOPTZhItBk2DRKyNQDdTPNX3Xz2EInUy8kju/OMvn/Byu+Hr47puqSv8+vOLNg&#10;aEgbUAOwWrInOQRks6hS3/mCkh87Sg/DBxxo2qlj3z2g+OmZxU0LdifvnMO+lVATy2mszC5KRxwf&#10;Qar+C9Z0GewDJqChcSZKSKIwQqdpHc8TIh5M0M/5cnk1W3AmKLQke5EmmEHxXNw5Hz5JNCwaJXe0&#10;AAkcDg8+RDJQPKfEuzxqVW+V1slxu2qjHTsALcs2fYn/qzRtWV/ymwXxiFUWY33aI6MCLbNWpuTX&#10;efzG9YpifLR1Sgmg9GgTE21P6kRBRmnCUA1pHEm6qFyF9ZHkcjjuLr01Mlp0vznraW9L7n/twUnO&#10;9GdLkt9M5/O46MmZL65m5LjLSHUZASsIquSBs9HchPQ4xsbuaDSNSrK9MDlRpn1Map7eTlz4Sz9l&#10;vbzw9R8AAAD//wMAUEsDBBQABgAIAAAAIQDsqe0t3gAAAAgBAAAPAAAAZHJzL2Rvd25yZXYueG1s&#10;TI/BToNAEIbvJr7DZky8mHYBsVTK0qiJxmtrH2Bgt0DKzhJ2W+jbO57sbSbz5Z/vL7az7cXFjL5z&#10;pCBeRiAM1U531Cg4/Hwu1iB8QNLYOzIKrsbDtry/KzDXbqKduexDIziEfI4K2hCGXEpft8aiX7rB&#10;EN+ObrQYeB0bqUecONz2MomilbTYEX9ocTAfralP+7NVcPyenl5ep+orHLJdunrHLqvcVanHh/lt&#10;AyKYOfzD8KfP6lCyU+XOpL3oFSyyOGaUhyTKQDCRpCAqBev0GWRZyNsC5S8AAAD//wMAUEsBAi0A&#10;FAAGAAgAAAAhALaDOJL+AAAA4QEAABMAAAAAAAAAAAAAAAAAAAAAAFtDb250ZW50X1R5cGVzXS54&#10;bWxQSwECLQAUAAYACAAAACEAOP0h/9YAAACUAQAACwAAAAAAAAAAAAAAAAAvAQAAX3JlbHMvLnJl&#10;bHNQSwECLQAUAAYACAAAACEAeRZdpiYCAAApBAAADgAAAAAAAAAAAAAAAAAuAgAAZHJzL2Uyb0Rv&#10;Yy54bWxQSwECLQAUAAYACAAAACEA7KntLd4AAAAIAQAADwAAAAAAAAAAAAAAAACABAAAZHJzL2Rv&#10;d25yZXYueG1sUEsFBgAAAAAEAAQA8wAAAIsFAAAAAA==&#10;" stroked="f">
              <v:textbox>
                <w:txbxContent>
                  <w:p w:rsidR="008D4DC9" w:rsidRDefault="008D4DC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159E086" wp14:editId="200763CD">
                          <wp:extent cx="295275" cy="523875"/>
                          <wp:effectExtent l="0" t="0" r="9525" b="952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arca UFS Fundo Transparent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02432" cy="5365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D69F8">
      <w:t xml:space="preserve"> </w:t>
    </w:r>
    <w:r w:rsidR="00ED69F8">
      <w:rPr>
        <w:rFonts w:ascii="Century Gothic" w:hAnsi="Century Gothic"/>
        <w:b/>
        <w:bCs/>
        <w:smallCaps/>
        <w:sz w:val="28"/>
      </w:rPr>
      <w:t>UNIVERSIDADE FEDERAL DE SERGIPE - UFS</w:t>
    </w:r>
  </w:p>
  <w:p w:rsidR="00ED69F8" w:rsidRPr="008D4DC9" w:rsidRDefault="00ED69F8" w:rsidP="00ED69F8">
    <w:pPr>
      <w:jc w:val="center"/>
      <w:rPr>
        <w:rFonts w:ascii="Century Gothic" w:hAnsi="Century Gothic"/>
        <w:b/>
        <w:bCs/>
        <w:smallCaps/>
        <w:u w:val="single"/>
      </w:rPr>
    </w:pPr>
    <w:proofErr w:type="spellStart"/>
    <w:r w:rsidRPr="008D4DC9">
      <w:rPr>
        <w:rFonts w:ascii="Century Gothic" w:hAnsi="Century Gothic"/>
        <w:b/>
        <w:bCs/>
        <w:smallCaps/>
        <w:u w:val="single"/>
      </w:rPr>
      <w:t>Pró-Reitoria</w:t>
    </w:r>
    <w:proofErr w:type="spellEnd"/>
    <w:r w:rsidRPr="008D4DC9">
      <w:rPr>
        <w:rFonts w:ascii="Century Gothic" w:hAnsi="Century Gothic"/>
        <w:b/>
        <w:bCs/>
        <w:smallCaps/>
        <w:u w:val="single"/>
      </w:rPr>
      <w:t xml:space="preserve"> de Pós-Graduação e Pesquisa - POSGRAP</w:t>
    </w:r>
  </w:p>
  <w:p w:rsidR="00ED69F8" w:rsidRDefault="008D4DC9" w:rsidP="00ED69F8">
    <w:pPr>
      <w:jc w:val="center"/>
      <w:rPr>
        <w:rFonts w:ascii="Century Gothic" w:hAnsi="Century Gothic"/>
        <w:b/>
        <w:bCs/>
        <w:smallCaps/>
      </w:rPr>
    </w:pPr>
    <w:r>
      <w:rPr>
        <w:rFonts w:ascii="Century Gothic" w:hAnsi="Century Gothic"/>
        <w:b/>
        <w:bCs/>
        <w:smallCaps/>
      </w:rPr>
      <w:t>Pr</w:t>
    </w:r>
    <w:r w:rsidR="00ED69F8">
      <w:rPr>
        <w:rFonts w:ascii="Century Gothic" w:hAnsi="Century Gothic"/>
        <w:b/>
        <w:bCs/>
        <w:smallCaps/>
      </w:rPr>
      <w:t>ograma de Pós-Graduação em Agricultura e Biodiversidade – PPGAGRI</w:t>
    </w:r>
  </w:p>
  <w:p w:rsidR="00ED69F8" w:rsidRDefault="00ED69F8" w:rsidP="00ED69F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2F88AF" wp14:editId="759B9842">
              <wp:simplePos x="0" y="0"/>
              <wp:positionH relativeFrom="column">
                <wp:posOffset>17145</wp:posOffset>
              </wp:positionH>
              <wp:positionV relativeFrom="paragraph">
                <wp:posOffset>24130</wp:posOffset>
              </wp:positionV>
              <wp:extent cx="6172200" cy="0"/>
              <wp:effectExtent l="13335" t="6350" r="15240" b="127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AD2CF5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87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DOGAIAADIEAAAOAAAAZHJzL2Uyb0RvYy54bWysU02P2yAQvVfqf0C+J7ZTN8lacVaVnfSy&#10;7Uba7Q8ggGNUzCAgcaKq/70D+WjTXqqqPmBghseb94bF47FX5CCsk6CrJB9nCRGaAZd6VyVfXtej&#10;eUKcp5pTBVpUyUm45HH59s1iMKWYQAeKC0sQRLtyMFXSeW/KNHWsEz11YzBCY7AF21OPS7tLuaUD&#10;ovcqnWTZNB3AcmOBCedwtzkHk2XEb1vB/HPbOuGJqhLk5uNo47gNY7pc0HJnqekku9Cg/8Cip1Lj&#10;pTeohnpK9lb+AdVLZsFB68cM+hTaVjIRa8Bq8uy3al46akSsBcVx5iaT+3+w7PNhY4nk6F1CNO3R&#10;ohqNYh4sscIDyYNEg3ElZtZ6Y0OR7KhfzBOwr45oqDuqdyJSfT0ZPB9PpHdHwsIZvGg7fAKOOXTv&#10;Iep1bG0fIFEJcoy2nG62iKMnDDen+WyCXieEXWMpLa8HjXX+o4CehEmVKKmDYrSkhyfnkTqmXlPC&#10;toa1VCq6rjQZkO1khtAh5EBJHqJxYXfbWllyoKFx4heEQLS7NAt7zSNaJyhfXeaeSnWeY77SAQ9r&#10;QT6X2bkzvj1kD6v5al6Misl0NSqyphl9WNfFaLrOZ++bd01dN/n3QC0vyk5yLnRgd+3SvPi7Lri8&#10;l3N/3fr0pkN6jx5LRLLXfyQdzQz+nTthC/y0sUGN4Cs2Zky+PKLQ+b+uY9bPp778AQAA//8DAFBL&#10;AwQUAAYACAAAACEA3RviEtkAAAAFAQAADwAAAGRycy9kb3ducmV2LnhtbEyOwU7DMBBE70j8g7VI&#10;3KhDQCSEOBUCVRWIS1skrttkiQPxOo3dNvw9Cxc4Ps1o5pXzyfXqQGPoPBu4nCWgiGvfdNwaeN0s&#10;LnJQISI32HsmA18UYF6dnpRYNP7IKzqsY6tkhEOBBmyMQ6F1qC05DDM/EEv27keHUXBsdTPiUcZd&#10;r9MkudEOO5YHiwM9WKo/13tnAB+Xq/iWp89Z92RfPjaL3dLmO2POz6b7O1CRpvhXhh99UYdKnLZ+&#10;z01QvYE0k6KBK/GX9Da7Ft7+sq5K/d+++gYAAP//AwBQSwECLQAUAAYACAAAACEAtoM4kv4AAADh&#10;AQAAEwAAAAAAAAAAAAAAAAAAAAAAW0NvbnRlbnRfVHlwZXNdLnhtbFBLAQItABQABgAIAAAAIQA4&#10;/SH/1gAAAJQBAAALAAAAAAAAAAAAAAAAAC8BAABfcmVscy8ucmVsc1BLAQItABQABgAIAAAAIQAT&#10;upDOGAIAADIEAAAOAAAAAAAAAAAAAAAAAC4CAABkcnMvZTJvRG9jLnhtbFBLAQItABQABgAIAAAA&#10;IQDdG+IS2QAAAAUBAAAPAAAAAAAAAAAAAAAAAHIEAABkcnMvZG93bnJldi54bWxQSwUGAAAAAAQA&#10;BADzAAAAeAUAAAAA&#10;" strokeweight="1pt"/>
          </w:pict>
        </mc:Fallback>
      </mc:AlternateContent>
    </w:r>
  </w:p>
  <w:p w:rsidR="001771C2" w:rsidRPr="00A36AEF" w:rsidRDefault="001771C2" w:rsidP="00ED69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1" w:cryptProviderType="rsaFull" w:cryptAlgorithmClass="hash" w:cryptAlgorithmType="typeAny" w:cryptAlgorithmSid="4" w:cryptSpinCount="100000" w:hash="KnRWYuaE+VYX2sdxWXe5li/Tz+Q=" w:salt="LvWy5kwd4PNYc57rLxOqX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DE"/>
    <w:rsid w:val="0000358A"/>
    <w:rsid w:val="00004B23"/>
    <w:rsid w:val="00006419"/>
    <w:rsid w:val="00016E04"/>
    <w:rsid w:val="00021288"/>
    <w:rsid w:val="00023E3F"/>
    <w:rsid w:val="00036CA1"/>
    <w:rsid w:val="00044F08"/>
    <w:rsid w:val="00055414"/>
    <w:rsid w:val="00056D27"/>
    <w:rsid w:val="00082312"/>
    <w:rsid w:val="00085234"/>
    <w:rsid w:val="00087DE8"/>
    <w:rsid w:val="000960F3"/>
    <w:rsid w:val="000A3BD4"/>
    <w:rsid w:val="000B0D3F"/>
    <w:rsid w:val="000B38FE"/>
    <w:rsid w:val="000B7851"/>
    <w:rsid w:val="000C7815"/>
    <w:rsid w:val="000D01B7"/>
    <w:rsid w:val="000D6FD6"/>
    <w:rsid w:val="000E1CDC"/>
    <w:rsid w:val="000F0EC9"/>
    <w:rsid w:val="000F2835"/>
    <w:rsid w:val="00105BB5"/>
    <w:rsid w:val="0010732D"/>
    <w:rsid w:val="00111AF7"/>
    <w:rsid w:val="00112132"/>
    <w:rsid w:val="001329E9"/>
    <w:rsid w:val="001374FC"/>
    <w:rsid w:val="00140F07"/>
    <w:rsid w:val="00144D51"/>
    <w:rsid w:val="001539C3"/>
    <w:rsid w:val="00160E5B"/>
    <w:rsid w:val="0017593E"/>
    <w:rsid w:val="0017632F"/>
    <w:rsid w:val="001771C2"/>
    <w:rsid w:val="00193EB3"/>
    <w:rsid w:val="001A1EDA"/>
    <w:rsid w:val="001A600F"/>
    <w:rsid w:val="001C2355"/>
    <w:rsid w:val="001C3D5F"/>
    <w:rsid w:val="001C5BD7"/>
    <w:rsid w:val="001C6168"/>
    <w:rsid w:val="001D376E"/>
    <w:rsid w:val="001D43BE"/>
    <w:rsid w:val="001D600F"/>
    <w:rsid w:val="001D6186"/>
    <w:rsid w:val="001D75FF"/>
    <w:rsid w:val="001F0007"/>
    <w:rsid w:val="001F7DDD"/>
    <w:rsid w:val="00210FA1"/>
    <w:rsid w:val="00213E1E"/>
    <w:rsid w:val="002225FB"/>
    <w:rsid w:val="00232932"/>
    <w:rsid w:val="00234CD1"/>
    <w:rsid w:val="0023615E"/>
    <w:rsid w:val="00255FEB"/>
    <w:rsid w:val="002651DA"/>
    <w:rsid w:val="00272B23"/>
    <w:rsid w:val="00277922"/>
    <w:rsid w:val="00282210"/>
    <w:rsid w:val="0028397B"/>
    <w:rsid w:val="002906C4"/>
    <w:rsid w:val="00292167"/>
    <w:rsid w:val="002A1F54"/>
    <w:rsid w:val="002B7D4F"/>
    <w:rsid w:val="002C36A4"/>
    <w:rsid w:val="002D02E8"/>
    <w:rsid w:val="002F7699"/>
    <w:rsid w:val="00301F51"/>
    <w:rsid w:val="003042E2"/>
    <w:rsid w:val="003044DE"/>
    <w:rsid w:val="00312F87"/>
    <w:rsid w:val="00313B6D"/>
    <w:rsid w:val="0032630A"/>
    <w:rsid w:val="003272AC"/>
    <w:rsid w:val="00330C8D"/>
    <w:rsid w:val="00336B30"/>
    <w:rsid w:val="003416D6"/>
    <w:rsid w:val="00341784"/>
    <w:rsid w:val="00344BB4"/>
    <w:rsid w:val="00353927"/>
    <w:rsid w:val="0035525E"/>
    <w:rsid w:val="00365374"/>
    <w:rsid w:val="0037547D"/>
    <w:rsid w:val="00382501"/>
    <w:rsid w:val="003844A0"/>
    <w:rsid w:val="00386A35"/>
    <w:rsid w:val="00394446"/>
    <w:rsid w:val="00394B3B"/>
    <w:rsid w:val="003A7214"/>
    <w:rsid w:val="003B4ED6"/>
    <w:rsid w:val="003D5437"/>
    <w:rsid w:val="003E1C16"/>
    <w:rsid w:val="003E3EF7"/>
    <w:rsid w:val="003F25A0"/>
    <w:rsid w:val="00400A01"/>
    <w:rsid w:val="0040457F"/>
    <w:rsid w:val="004124A5"/>
    <w:rsid w:val="00415786"/>
    <w:rsid w:val="00417ACD"/>
    <w:rsid w:val="00444FA6"/>
    <w:rsid w:val="00451749"/>
    <w:rsid w:val="00451A4E"/>
    <w:rsid w:val="0046397D"/>
    <w:rsid w:val="00472914"/>
    <w:rsid w:val="004741CB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60C35"/>
    <w:rsid w:val="00560E8C"/>
    <w:rsid w:val="0057346D"/>
    <w:rsid w:val="005849E4"/>
    <w:rsid w:val="00592B8C"/>
    <w:rsid w:val="005A09F2"/>
    <w:rsid w:val="005A6ABC"/>
    <w:rsid w:val="005A7F33"/>
    <w:rsid w:val="005E5240"/>
    <w:rsid w:val="005F075A"/>
    <w:rsid w:val="005F07B0"/>
    <w:rsid w:val="005F3D44"/>
    <w:rsid w:val="00603AA1"/>
    <w:rsid w:val="006060F4"/>
    <w:rsid w:val="00612DBB"/>
    <w:rsid w:val="00613DA2"/>
    <w:rsid w:val="00625A6F"/>
    <w:rsid w:val="00650231"/>
    <w:rsid w:val="00656CC5"/>
    <w:rsid w:val="006631E5"/>
    <w:rsid w:val="00672F10"/>
    <w:rsid w:val="0069191B"/>
    <w:rsid w:val="006A161F"/>
    <w:rsid w:val="006B7221"/>
    <w:rsid w:val="006C3CB6"/>
    <w:rsid w:val="006F03AD"/>
    <w:rsid w:val="006F534C"/>
    <w:rsid w:val="006F5890"/>
    <w:rsid w:val="00705D7E"/>
    <w:rsid w:val="007148DB"/>
    <w:rsid w:val="00723292"/>
    <w:rsid w:val="00734192"/>
    <w:rsid w:val="007366C2"/>
    <w:rsid w:val="00743AAA"/>
    <w:rsid w:val="007458A6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062E"/>
    <w:rsid w:val="007A6D95"/>
    <w:rsid w:val="007B0259"/>
    <w:rsid w:val="007B09DB"/>
    <w:rsid w:val="007B18BA"/>
    <w:rsid w:val="007B7694"/>
    <w:rsid w:val="007C03B8"/>
    <w:rsid w:val="007C4A40"/>
    <w:rsid w:val="007D630E"/>
    <w:rsid w:val="007F2481"/>
    <w:rsid w:val="00816051"/>
    <w:rsid w:val="00825D24"/>
    <w:rsid w:val="00835218"/>
    <w:rsid w:val="00836F16"/>
    <w:rsid w:val="00840B2A"/>
    <w:rsid w:val="00843B28"/>
    <w:rsid w:val="00851FAA"/>
    <w:rsid w:val="00853109"/>
    <w:rsid w:val="0089473C"/>
    <w:rsid w:val="008A02C0"/>
    <w:rsid w:val="008A20EF"/>
    <w:rsid w:val="008B0C0B"/>
    <w:rsid w:val="008D4DC9"/>
    <w:rsid w:val="008D537C"/>
    <w:rsid w:val="008E1665"/>
    <w:rsid w:val="008F06F2"/>
    <w:rsid w:val="00905DCE"/>
    <w:rsid w:val="009116F3"/>
    <w:rsid w:val="00913D41"/>
    <w:rsid w:val="00930126"/>
    <w:rsid w:val="00932DAD"/>
    <w:rsid w:val="0093397B"/>
    <w:rsid w:val="00935A1A"/>
    <w:rsid w:val="00943850"/>
    <w:rsid w:val="00960B67"/>
    <w:rsid w:val="00963916"/>
    <w:rsid w:val="009725A9"/>
    <w:rsid w:val="0097377B"/>
    <w:rsid w:val="00976FA3"/>
    <w:rsid w:val="00995C53"/>
    <w:rsid w:val="00995C68"/>
    <w:rsid w:val="00997F53"/>
    <w:rsid w:val="009A741F"/>
    <w:rsid w:val="009A752C"/>
    <w:rsid w:val="009B2C50"/>
    <w:rsid w:val="009B67FE"/>
    <w:rsid w:val="009D5A3A"/>
    <w:rsid w:val="009E14C0"/>
    <w:rsid w:val="009E45FD"/>
    <w:rsid w:val="009F57AF"/>
    <w:rsid w:val="009F5AF9"/>
    <w:rsid w:val="009F79D7"/>
    <w:rsid w:val="00A03938"/>
    <w:rsid w:val="00A17E85"/>
    <w:rsid w:val="00A20C81"/>
    <w:rsid w:val="00A368FC"/>
    <w:rsid w:val="00A36AEF"/>
    <w:rsid w:val="00A4701D"/>
    <w:rsid w:val="00A70A4C"/>
    <w:rsid w:val="00A75CC1"/>
    <w:rsid w:val="00A92D66"/>
    <w:rsid w:val="00AA4876"/>
    <w:rsid w:val="00AA4DAC"/>
    <w:rsid w:val="00AA58D7"/>
    <w:rsid w:val="00AB0AF8"/>
    <w:rsid w:val="00AC166C"/>
    <w:rsid w:val="00AC5C20"/>
    <w:rsid w:val="00AD19C0"/>
    <w:rsid w:val="00AD472E"/>
    <w:rsid w:val="00AD5351"/>
    <w:rsid w:val="00AE3455"/>
    <w:rsid w:val="00B07D4B"/>
    <w:rsid w:val="00B17FC7"/>
    <w:rsid w:val="00B3266F"/>
    <w:rsid w:val="00B35FB7"/>
    <w:rsid w:val="00B438E4"/>
    <w:rsid w:val="00B46C7E"/>
    <w:rsid w:val="00B50630"/>
    <w:rsid w:val="00B652F4"/>
    <w:rsid w:val="00B729A4"/>
    <w:rsid w:val="00B90E1F"/>
    <w:rsid w:val="00B92E3F"/>
    <w:rsid w:val="00BA3698"/>
    <w:rsid w:val="00BB1416"/>
    <w:rsid w:val="00BB4417"/>
    <w:rsid w:val="00BD7D0E"/>
    <w:rsid w:val="00BE15DD"/>
    <w:rsid w:val="00BF2C33"/>
    <w:rsid w:val="00BF3544"/>
    <w:rsid w:val="00C00F10"/>
    <w:rsid w:val="00C022FB"/>
    <w:rsid w:val="00C041F8"/>
    <w:rsid w:val="00C04827"/>
    <w:rsid w:val="00C2392D"/>
    <w:rsid w:val="00C23F84"/>
    <w:rsid w:val="00C24AA0"/>
    <w:rsid w:val="00C43970"/>
    <w:rsid w:val="00C446FE"/>
    <w:rsid w:val="00C45199"/>
    <w:rsid w:val="00C558AA"/>
    <w:rsid w:val="00C653F4"/>
    <w:rsid w:val="00C66D4E"/>
    <w:rsid w:val="00C66F6B"/>
    <w:rsid w:val="00C71560"/>
    <w:rsid w:val="00C72B5B"/>
    <w:rsid w:val="00C876B1"/>
    <w:rsid w:val="00C9117F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99C"/>
    <w:rsid w:val="00D43C93"/>
    <w:rsid w:val="00D51490"/>
    <w:rsid w:val="00D6405B"/>
    <w:rsid w:val="00D70192"/>
    <w:rsid w:val="00D84F69"/>
    <w:rsid w:val="00D85508"/>
    <w:rsid w:val="00DA65A8"/>
    <w:rsid w:val="00DB42CE"/>
    <w:rsid w:val="00DC20F9"/>
    <w:rsid w:val="00DC5B8A"/>
    <w:rsid w:val="00DD42D6"/>
    <w:rsid w:val="00DE0910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A13B2"/>
    <w:rsid w:val="00EA5DDE"/>
    <w:rsid w:val="00EC5D4E"/>
    <w:rsid w:val="00ED034F"/>
    <w:rsid w:val="00ED69F8"/>
    <w:rsid w:val="00EE2AE3"/>
    <w:rsid w:val="00EE32F7"/>
    <w:rsid w:val="00EE49DB"/>
    <w:rsid w:val="00EF1A4F"/>
    <w:rsid w:val="00EF696F"/>
    <w:rsid w:val="00F0359C"/>
    <w:rsid w:val="00F14CE3"/>
    <w:rsid w:val="00F172D3"/>
    <w:rsid w:val="00F270E7"/>
    <w:rsid w:val="00F331AF"/>
    <w:rsid w:val="00F409E2"/>
    <w:rsid w:val="00F41DF0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B0610"/>
    <w:rsid w:val="00FB6F6F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B0C9-888A-4CD5-97E4-1ECE67F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48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Jessika Oliveira Fontes</cp:lastModifiedBy>
  <cp:revision>9</cp:revision>
  <cp:lastPrinted>2012-11-19T16:01:00Z</cp:lastPrinted>
  <dcterms:created xsi:type="dcterms:W3CDTF">2014-06-10T22:08:00Z</dcterms:created>
  <dcterms:modified xsi:type="dcterms:W3CDTF">2023-10-04T14:47:00Z</dcterms:modified>
</cp:coreProperties>
</file>